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7655" w14:textId="77777777" w:rsidR="00CF4AB1" w:rsidRDefault="002E17A8" w:rsidP="00F53180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652B30" wp14:editId="67F5651F">
            <wp:simplePos x="0" y="0"/>
            <wp:positionH relativeFrom="column">
              <wp:posOffset>2637790</wp:posOffset>
            </wp:positionH>
            <wp:positionV relativeFrom="paragraph">
              <wp:posOffset>-698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4DD03C5F" w14:textId="77777777" w:rsidR="00CF4AB1" w:rsidRDefault="00CF4AB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2AA151A" w14:textId="3B262E05" w:rsidR="001765D6" w:rsidRDefault="001765D6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42C043E4" w14:textId="77777777" w:rsidR="00F53180" w:rsidRDefault="00F53180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3902F69D" w:rsidR="00CF4AB1" w:rsidRDefault="0079252F">
      <w:r>
        <w:rPr>
          <w:sz w:val="28"/>
          <w:szCs w:val="28"/>
        </w:rPr>
        <w:t>17.01.2022г.</w:t>
      </w:r>
      <w:r w:rsidR="002E17A8">
        <w:rPr>
          <w:sz w:val="28"/>
          <w:szCs w:val="28"/>
        </w:rPr>
        <w:t xml:space="preserve">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  <w:t xml:space="preserve">    </w:t>
      </w:r>
      <w:proofErr w:type="spellStart"/>
      <w:r w:rsidR="002E17A8">
        <w:rPr>
          <w:sz w:val="28"/>
          <w:szCs w:val="28"/>
        </w:rPr>
        <w:t>с.Анучино</w:t>
      </w:r>
      <w:proofErr w:type="spellEnd"/>
      <w:r w:rsidR="002E17A8">
        <w:rPr>
          <w:sz w:val="28"/>
          <w:szCs w:val="28"/>
        </w:rPr>
        <w:t xml:space="preserve">                                        №   </w:t>
      </w:r>
      <w:r>
        <w:rPr>
          <w:sz w:val="28"/>
          <w:szCs w:val="28"/>
        </w:rPr>
        <w:t>15</w:t>
      </w:r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О </w:t>
      </w:r>
      <w:bookmarkStart w:id="0" w:name="_Hlk66792662"/>
      <w:r w:rsidRPr="001765D6">
        <w:rPr>
          <w:b/>
          <w:sz w:val="28"/>
          <w:szCs w:val="28"/>
        </w:rPr>
        <w:t xml:space="preserve">внесении изменений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</w:t>
      </w:r>
    </w:p>
    <w:p w14:paraId="047DDF69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утвержденную постановлением Анучинского муниципального района </w:t>
      </w:r>
    </w:p>
    <w:p w14:paraId="58D58E7E" w14:textId="4452EDA8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>№ 557</w:t>
      </w:r>
    </w:p>
    <w:bookmarkEnd w:id="0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64AC1678" w14:textId="078472B3" w:rsidR="00F53180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r w:rsidR="0079252F">
        <w:rPr>
          <w:b w:val="0"/>
          <w:sz w:val="28"/>
          <w:szCs w:val="28"/>
        </w:rPr>
        <w:t>постановления администрации Анучинского муниципального округа Приморского края от 28.12.2021г. № 1073 «Об утверждении и реализации проектов победителей в Анучинском муниципальном о</w:t>
      </w:r>
      <w:r w:rsidR="0091177F">
        <w:rPr>
          <w:b w:val="0"/>
          <w:sz w:val="28"/>
          <w:szCs w:val="28"/>
        </w:rPr>
        <w:t xml:space="preserve">круге в рамках инициативного бюджетирования в Приморском крае по направлению «Твой проект» по результатам открытого голосования», </w:t>
      </w:r>
      <w:r w:rsidR="00F53180" w:rsidRPr="00F53180">
        <w:rPr>
          <w:b w:val="0"/>
          <w:sz w:val="28"/>
          <w:szCs w:val="28"/>
        </w:rPr>
        <w:t>Устава администрации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3447793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7E05AA1" w14:textId="4AD77853" w:rsidR="00CF4AB1" w:rsidRPr="001765D6" w:rsidRDefault="00550599" w:rsidP="001765D6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ую программу «Формирование современной городской среды населенных пунктов на территори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учинского муниципального округа» на 2020-2024 годы, утвержденную постановлением Анучинского муниципального района от 30.09.2019г.  № 557</w:t>
      </w:r>
      <w:r w:rsidR="002E17A8">
        <w:rPr>
          <w:rFonts w:ascii="Times New Roman" w:hAnsi="Times New Roman" w:cs="Times New Roman"/>
          <w:sz w:val="28"/>
          <w:szCs w:val="28"/>
        </w:rPr>
        <w:t xml:space="preserve"> изложив приложение</w:t>
      </w:r>
      <w:r w:rsidR="00127884"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1</w:t>
      </w:r>
      <w:r w:rsidR="002A0782">
        <w:rPr>
          <w:rFonts w:ascii="Times New Roman" w:hAnsi="Times New Roman" w:cs="Times New Roman"/>
          <w:sz w:val="28"/>
          <w:szCs w:val="28"/>
        </w:rPr>
        <w:t>4</w:t>
      </w:r>
      <w:r w:rsidR="002E17A8">
        <w:rPr>
          <w:rFonts w:ascii="Times New Roman" w:hAnsi="Times New Roman" w:cs="Times New Roman"/>
          <w:sz w:val="28"/>
          <w:szCs w:val="28"/>
        </w:rPr>
        <w:t xml:space="preserve"> к подпрограмме «Благоустройство территорий Анучинского муниципального округа» в новой редакции (прилагается).</w:t>
      </w:r>
    </w:p>
    <w:p w14:paraId="4A52E86F" w14:textId="38E6F22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2.Общему отделу администрации Анучинского муниципального округа (</w:t>
      </w:r>
      <w:proofErr w:type="spellStart"/>
      <w:r w:rsidRPr="00F53180">
        <w:rPr>
          <w:kern w:val="2"/>
          <w:sz w:val="28"/>
          <w:szCs w:val="28"/>
        </w:rPr>
        <w:t>Бурдейной</w:t>
      </w:r>
      <w:proofErr w:type="spellEnd"/>
      <w:r w:rsidRPr="00F53180">
        <w:rPr>
          <w:kern w:val="2"/>
          <w:sz w:val="28"/>
          <w:szCs w:val="28"/>
        </w:rPr>
        <w:t>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7777777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3. Настоящее постановление вступает в силу со дня его подписания.</w:t>
      </w:r>
    </w:p>
    <w:p w14:paraId="7FE17649" w14:textId="0EE4A5FA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4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1E787EE0" w14:textId="42CE3861" w:rsidR="00CF4AB1" w:rsidRDefault="00CF4AB1" w:rsidP="00F53180">
      <w:pPr>
        <w:tabs>
          <w:tab w:val="left" w:pos="142"/>
        </w:tabs>
        <w:spacing w:line="360" w:lineRule="auto"/>
        <w:jc w:val="both"/>
        <w:rPr>
          <w:kern w:val="2"/>
          <w:sz w:val="28"/>
          <w:szCs w:val="28"/>
        </w:rPr>
      </w:pPr>
    </w:p>
    <w:p w14:paraId="7C55C02B" w14:textId="77777777" w:rsidR="00F53180" w:rsidRDefault="00F53180" w:rsidP="00F5318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4F012760" w14:textId="77777777" w:rsidR="009404A4" w:rsidRDefault="00EA52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404A4">
        <w:rPr>
          <w:sz w:val="28"/>
          <w:szCs w:val="28"/>
        </w:rPr>
        <w:t xml:space="preserve"> </w:t>
      </w:r>
      <w:r w:rsidR="002E17A8">
        <w:rPr>
          <w:sz w:val="28"/>
          <w:szCs w:val="28"/>
        </w:rPr>
        <w:t>Анучинского</w:t>
      </w:r>
      <w:r w:rsidR="00D24B52">
        <w:rPr>
          <w:sz w:val="28"/>
          <w:szCs w:val="28"/>
        </w:rPr>
        <w:t xml:space="preserve"> </w:t>
      </w:r>
    </w:p>
    <w:p w14:paraId="52353F5E" w14:textId="7C75A424" w:rsidR="00CF4AB1" w:rsidRDefault="002E1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A527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</w:t>
      </w:r>
      <w:r w:rsidR="00D24B52">
        <w:rPr>
          <w:sz w:val="28"/>
          <w:szCs w:val="28"/>
        </w:rPr>
        <w:t xml:space="preserve">    </w:t>
      </w:r>
      <w:r w:rsidR="009404A4">
        <w:rPr>
          <w:sz w:val="28"/>
          <w:szCs w:val="28"/>
        </w:rPr>
        <w:t xml:space="preserve">                     </w:t>
      </w:r>
      <w:r w:rsidR="00EA5278">
        <w:rPr>
          <w:sz w:val="28"/>
          <w:szCs w:val="28"/>
        </w:rPr>
        <w:t xml:space="preserve">С.А. </w:t>
      </w:r>
      <w:proofErr w:type="spellStart"/>
      <w:r w:rsidR="00EA5278">
        <w:rPr>
          <w:sz w:val="28"/>
          <w:szCs w:val="28"/>
        </w:rPr>
        <w:t>Понуровский</w:t>
      </w:r>
      <w:proofErr w:type="spellEnd"/>
    </w:p>
    <w:p w14:paraId="5FCCDE3A" w14:textId="77777777" w:rsidR="00CF4AB1" w:rsidRDefault="00CF4AB1">
      <w:pPr>
        <w:jc w:val="both"/>
        <w:rPr>
          <w:sz w:val="28"/>
          <w:szCs w:val="28"/>
        </w:rPr>
      </w:pPr>
    </w:p>
    <w:p w14:paraId="5176322F" w14:textId="77777777" w:rsidR="00CF4AB1" w:rsidRDefault="00CF4AB1">
      <w:pPr>
        <w:jc w:val="both"/>
        <w:rPr>
          <w:sz w:val="28"/>
          <w:szCs w:val="28"/>
        </w:rPr>
      </w:pPr>
    </w:p>
    <w:p w14:paraId="3E700A1E" w14:textId="77777777" w:rsidR="00CF4AB1" w:rsidRDefault="00CF4AB1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37CE8B99" w14:textId="77777777" w:rsidR="00CF4AB1" w:rsidRDefault="00CF4AB1">
      <w:pPr>
        <w:jc w:val="both"/>
        <w:rPr>
          <w:sz w:val="28"/>
          <w:szCs w:val="28"/>
        </w:rPr>
      </w:pPr>
    </w:p>
    <w:p w14:paraId="09CE4946" w14:textId="77777777" w:rsidR="00CF4AB1" w:rsidRDefault="00CF4AB1">
      <w:pPr>
        <w:jc w:val="both"/>
        <w:rPr>
          <w:sz w:val="28"/>
          <w:szCs w:val="28"/>
        </w:rPr>
      </w:pPr>
    </w:p>
    <w:p w14:paraId="49DDA9FE" w14:textId="77777777" w:rsidR="00CF4AB1" w:rsidRDefault="00CF4AB1">
      <w:pPr>
        <w:jc w:val="both"/>
        <w:rPr>
          <w:sz w:val="28"/>
          <w:szCs w:val="28"/>
        </w:rPr>
      </w:pPr>
    </w:p>
    <w:p w14:paraId="57CF4B84" w14:textId="77777777" w:rsidR="00CF4AB1" w:rsidRDefault="00CF4AB1">
      <w:pPr>
        <w:jc w:val="both"/>
        <w:rPr>
          <w:sz w:val="28"/>
          <w:szCs w:val="28"/>
        </w:rPr>
      </w:pPr>
    </w:p>
    <w:p w14:paraId="4690E36A" w14:textId="77777777" w:rsidR="00CF4AB1" w:rsidRDefault="00CF4AB1">
      <w:pPr>
        <w:jc w:val="both"/>
        <w:rPr>
          <w:sz w:val="28"/>
          <w:szCs w:val="28"/>
        </w:rPr>
      </w:pPr>
    </w:p>
    <w:p w14:paraId="3F7138E4" w14:textId="77777777" w:rsidR="00CF4AB1" w:rsidRDefault="00CF4AB1">
      <w:pPr>
        <w:jc w:val="both"/>
        <w:rPr>
          <w:sz w:val="28"/>
          <w:szCs w:val="28"/>
        </w:rPr>
      </w:pPr>
    </w:p>
    <w:p w14:paraId="75A0656E" w14:textId="77777777" w:rsidR="00CF4AB1" w:rsidRDefault="00CF4AB1">
      <w:pPr>
        <w:jc w:val="both"/>
        <w:rPr>
          <w:sz w:val="28"/>
          <w:szCs w:val="28"/>
        </w:rPr>
      </w:pPr>
    </w:p>
    <w:p w14:paraId="25602EAA" w14:textId="77777777" w:rsidR="00CF4AB1" w:rsidRDefault="00CF4AB1">
      <w:pPr>
        <w:jc w:val="both"/>
        <w:rPr>
          <w:sz w:val="28"/>
          <w:szCs w:val="28"/>
        </w:rPr>
      </w:pPr>
    </w:p>
    <w:p w14:paraId="75EAF36A" w14:textId="77777777" w:rsidR="00CF4AB1" w:rsidRDefault="00CF4AB1">
      <w:pPr>
        <w:jc w:val="both"/>
        <w:rPr>
          <w:sz w:val="28"/>
          <w:szCs w:val="28"/>
        </w:rPr>
      </w:pPr>
    </w:p>
    <w:p w14:paraId="51892A89" w14:textId="77777777" w:rsidR="00CF4AB1" w:rsidRDefault="00CF4AB1">
      <w:pPr>
        <w:jc w:val="both"/>
        <w:rPr>
          <w:sz w:val="28"/>
          <w:szCs w:val="28"/>
        </w:rPr>
      </w:pPr>
    </w:p>
    <w:p w14:paraId="16319B85" w14:textId="77777777" w:rsidR="00CF4AB1" w:rsidRDefault="00CF4AB1">
      <w:pPr>
        <w:jc w:val="both"/>
        <w:rPr>
          <w:sz w:val="28"/>
          <w:szCs w:val="28"/>
        </w:rPr>
      </w:pPr>
    </w:p>
    <w:p w14:paraId="0827F751" w14:textId="77777777" w:rsidR="00CF4AB1" w:rsidRDefault="00CF4AB1">
      <w:pPr>
        <w:jc w:val="both"/>
        <w:rPr>
          <w:sz w:val="28"/>
          <w:szCs w:val="28"/>
        </w:rPr>
      </w:pPr>
    </w:p>
    <w:p w14:paraId="0047822C" w14:textId="77777777" w:rsidR="00CF4AB1" w:rsidRDefault="00CF4AB1">
      <w:pPr>
        <w:jc w:val="both"/>
        <w:rPr>
          <w:sz w:val="28"/>
          <w:szCs w:val="28"/>
        </w:rPr>
      </w:pPr>
    </w:p>
    <w:p w14:paraId="525977BF" w14:textId="77777777" w:rsidR="00CF4AB1" w:rsidRDefault="00CF4AB1">
      <w:pPr>
        <w:jc w:val="both"/>
        <w:rPr>
          <w:sz w:val="28"/>
          <w:szCs w:val="28"/>
        </w:rPr>
      </w:pPr>
    </w:p>
    <w:p w14:paraId="51B23484" w14:textId="1584307A" w:rsidR="00CF4AB1" w:rsidRDefault="00CF4AB1">
      <w:pPr>
        <w:jc w:val="both"/>
        <w:rPr>
          <w:sz w:val="28"/>
          <w:szCs w:val="28"/>
        </w:rPr>
      </w:pPr>
    </w:p>
    <w:p w14:paraId="0B447E9B" w14:textId="22E9E9C2" w:rsidR="00FB3B56" w:rsidRDefault="00FB3B56">
      <w:pPr>
        <w:jc w:val="both"/>
        <w:rPr>
          <w:sz w:val="28"/>
          <w:szCs w:val="28"/>
        </w:rPr>
      </w:pPr>
    </w:p>
    <w:p w14:paraId="02B98A80" w14:textId="23030DDE" w:rsidR="00286DBE" w:rsidRDefault="00286DBE">
      <w:pPr>
        <w:jc w:val="both"/>
        <w:rPr>
          <w:sz w:val="28"/>
          <w:szCs w:val="28"/>
        </w:rPr>
      </w:pPr>
    </w:p>
    <w:p w14:paraId="4737CE6C" w14:textId="77777777" w:rsidR="00286DBE" w:rsidRDefault="00286DBE">
      <w:pPr>
        <w:jc w:val="both"/>
        <w:rPr>
          <w:sz w:val="28"/>
          <w:szCs w:val="28"/>
        </w:rPr>
      </w:pPr>
    </w:p>
    <w:p w14:paraId="3DE21C13" w14:textId="77777777" w:rsidR="00CF4AB1" w:rsidRDefault="00CF4AB1">
      <w:pPr>
        <w:jc w:val="both"/>
        <w:rPr>
          <w:sz w:val="28"/>
          <w:szCs w:val="28"/>
        </w:rPr>
      </w:pPr>
    </w:p>
    <w:p w14:paraId="265BDCA5" w14:textId="147BEDBF" w:rsidR="00CF4AB1" w:rsidRDefault="002E17A8">
      <w:pPr>
        <w:jc w:val="right"/>
      </w:pPr>
      <w:r>
        <w:lastRenderedPageBreak/>
        <w:t>Приложение № 1</w:t>
      </w:r>
      <w:r w:rsidR="002A0782">
        <w:t>4</w:t>
      </w:r>
    </w:p>
    <w:p w14:paraId="2D2C7451" w14:textId="77777777" w:rsidR="00CF4AB1" w:rsidRDefault="00CF4AB1">
      <w:pPr>
        <w:jc w:val="both"/>
        <w:rPr>
          <w:sz w:val="28"/>
          <w:szCs w:val="28"/>
        </w:rPr>
      </w:pPr>
    </w:p>
    <w:p w14:paraId="1D77211E" w14:textId="77777777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7E3E3FA1" w14:textId="18466538" w:rsidR="00CF4AB1" w:rsidRDefault="00911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и дворовых </w:t>
      </w:r>
      <w:r w:rsidR="002E17A8">
        <w:rPr>
          <w:b/>
          <w:sz w:val="28"/>
          <w:szCs w:val="28"/>
        </w:rPr>
        <w:t>территорий, отобранных для благоустройства территорий</w:t>
      </w:r>
      <w:r>
        <w:rPr>
          <w:b/>
          <w:sz w:val="28"/>
          <w:szCs w:val="28"/>
        </w:rPr>
        <w:t xml:space="preserve"> Анучинского муниципального округа на 2020-2024г.</w:t>
      </w:r>
    </w:p>
    <w:p w14:paraId="351C0B7C" w14:textId="77777777" w:rsidR="00CF4AB1" w:rsidRDefault="00CF4AB1">
      <w:pPr>
        <w:jc w:val="center"/>
        <w:rPr>
          <w:b/>
          <w:sz w:val="28"/>
          <w:szCs w:val="28"/>
        </w:rPr>
      </w:pPr>
    </w:p>
    <w:p w14:paraId="0FF1619A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9245" w:type="dxa"/>
        <w:tblInd w:w="106" w:type="dxa"/>
        <w:tblLook w:val="04A0" w:firstRow="1" w:lastRow="0" w:firstColumn="1" w:lastColumn="0" w:noHBand="0" w:noVBand="1"/>
      </w:tblPr>
      <w:tblGrid>
        <w:gridCol w:w="619"/>
        <w:gridCol w:w="2431"/>
        <w:gridCol w:w="2088"/>
        <w:gridCol w:w="2529"/>
        <w:gridCol w:w="1578"/>
      </w:tblGrid>
      <w:tr w:rsidR="00CF4AB1" w14:paraId="05531A3D" w14:textId="77777777" w:rsidTr="007448BB">
        <w:trPr>
          <w:trHeight w:val="98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045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950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2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57C7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2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6181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8780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7448BB" w14:paraId="4B8F0202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1C63" w14:textId="484CED4E" w:rsidR="007448BB" w:rsidRDefault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42D9" w14:textId="455C1926" w:rsidR="007448BB" w:rsidRDefault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Анучино,</w:t>
            </w:r>
          </w:p>
          <w:p w14:paraId="075202FF" w14:textId="4319284C" w:rsidR="007448BB" w:rsidRDefault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лодежная,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9C05" w14:textId="2BB37B92" w:rsidR="007448BB" w:rsidRDefault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4C2C" w14:textId="1B19D01A" w:rsidR="007448BB" w:rsidRDefault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249A" w14:textId="2D2A0827" w:rsidR="007448BB" w:rsidRDefault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7448BB" w14:paraId="636B905F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6CBD" w14:textId="40879703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F9E1" w14:textId="4D346102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Нововарваровк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14:paraId="43F85CF6" w14:textId="0C52F774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инская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1C17" w14:textId="7A596406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6636" w14:textId="525F2ACC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306DF" w14:textId="27F9AE40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7448BB" w14:paraId="4677A5FF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17B3" w14:textId="2453F00F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008C" w14:textId="7A172F9C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иноградовка,</w:t>
            </w:r>
          </w:p>
          <w:p w14:paraId="2E39FBCE" w14:textId="666FC26F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D625" w14:textId="3D3F9A84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07C8" w14:textId="4C178B7A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624A" w14:textId="3E4E92C6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7448BB" w14:paraId="074C1271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033E" w14:textId="432D4278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43F9" w14:textId="3A03E6B7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Таежк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14:paraId="5D9267CB" w14:textId="7B8EB8DD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3C4" w14:textId="67F26BDF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1B0E" w14:textId="5A212D24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5D4A8" w14:textId="45CDA3D5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7448BB" w14:paraId="1C39D0CE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5C1C" w14:textId="7D12EF7A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A17B" w14:textId="37508553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ухово,</w:t>
            </w:r>
          </w:p>
          <w:p w14:paraId="6FCB9B13" w14:textId="599E3DC2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еговая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204F" w14:textId="20808667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7302" w14:textId="7DB0E99E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D463" w14:textId="06FF4831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7448BB" w14:paraId="3D8CA3F2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F78A" w14:textId="0A812199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35F7D" w14:textId="4487E720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Новотроицкое,</w:t>
            </w:r>
          </w:p>
          <w:p w14:paraId="7DA4552D" w14:textId="5CE0F791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49CDB" w14:textId="1EA6CEED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3AA0" w14:textId="005D22A2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E762" w14:textId="10064DBD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7448BB" w14:paraId="548E1C01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7D38" w14:textId="27E1734F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BACC" w14:textId="18DE2F9C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уравейка,</w:t>
            </w:r>
          </w:p>
          <w:p w14:paraId="5B2CC0F5" w14:textId="72CD08A7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ртизан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5B42" w14:textId="266F2251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CE2A" w14:textId="108431CE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FD44" w14:textId="3A775E0A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D66903" w14:paraId="3201E77C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F5E1" w14:textId="60C11D06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0990" w14:textId="20C45D53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Анучино,</w:t>
            </w:r>
          </w:p>
          <w:p w14:paraId="08CF9AE6" w14:textId="18B2FAD6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азо, 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1B16" w14:textId="2C94053C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D0F2" w14:textId="62612225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 возле клуба, асфальтирование, установка, скамеек, урн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7EFF" w14:textId="32F2C65F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D66903" w14:paraId="2A2DD68D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7FAD" w14:textId="7F0DB438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CBF2" w14:textId="77777777" w:rsidR="00D66903" w:rsidRDefault="00D66903" w:rsidP="00D6690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Анучино, </w:t>
            </w:r>
          </w:p>
          <w:p w14:paraId="4C4EA9F4" w14:textId="1F986A7F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Чапаева,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C179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EB8A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E9E5" w14:textId="07BC9216" w:rsidR="00D66903" w:rsidRDefault="00D66903" w:rsidP="00D66903">
            <w:pPr>
              <w:jc w:val="center"/>
            </w:pPr>
            <w:bookmarkStart w:id="1" w:name="__DdeLink__251_1293885572"/>
            <w:r>
              <w:rPr>
                <w:color w:val="000000"/>
                <w:sz w:val="24"/>
                <w:szCs w:val="24"/>
              </w:rPr>
              <w:t>202</w:t>
            </w:r>
            <w:bookmarkEnd w:id="1"/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66903" w14:paraId="4B882677" w14:textId="77777777" w:rsidTr="007448BB">
        <w:trPr>
          <w:trHeight w:val="63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954" w14:textId="52854C9B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5D63" w14:textId="02A8E538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Анучино, </w:t>
            </w:r>
          </w:p>
          <w:p w14:paraId="5DA9DDCC" w14:textId="56087E24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Петровского,10 </w:t>
            </w:r>
          </w:p>
          <w:p w14:paraId="1E48C7A5" w14:textId="003A7512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CD65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8E56" w14:textId="62D64159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и спортивной площадок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2946" w14:textId="2023292E" w:rsidR="00D66903" w:rsidRDefault="00D66903" w:rsidP="00D66903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D66903" w14:paraId="7364D971" w14:textId="77777777" w:rsidTr="007448BB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7A5F" w14:textId="23205161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Hlk69897875"/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71DE" w14:textId="2C672AEC" w:rsidR="00D66903" w:rsidRDefault="00D66903" w:rsidP="00D6690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Ильмак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3F010D9" w14:textId="0FAB4C45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, 19</w:t>
            </w:r>
          </w:p>
          <w:p w14:paraId="680C25F1" w14:textId="58AEC608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75A7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5F1D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8E0A" w14:textId="3EEBFEB0" w:rsidR="00D66903" w:rsidRDefault="00D66903" w:rsidP="00D66903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D66903" w14:paraId="55FD4866" w14:textId="77777777" w:rsidTr="007448BB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43ED" w14:textId="610446CB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_Hlk93401595"/>
            <w:bookmarkEnd w:id="2"/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64EA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Еловка,</w:t>
            </w:r>
          </w:p>
          <w:p w14:paraId="3C047596" w14:textId="046D3D11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еленая, 30</w:t>
            </w:r>
          </w:p>
          <w:p w14:paraId="1B1560B5" w14:textId="6BC33CE8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AF09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B75A" w14:textId="52EDBE13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-спортивн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AB53" w14:textId="77777777" w:rsidR="00D66903" w:rsidRPr="00EA5278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FB3B56" w14:paraId="4F3F2B09" w14:textId="77777777" w:rsidTr="00FB3B56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FFE5" w14:textId="3A609E9A" w:rsidR="00FB3B56" w:rsidRDefault="00FB3B56" w:rsidP="00EB2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C2621" w14:textId="77777777" w:rsidR="004A0C86" w:rsidRDefault="004A0C86" w:rsidP="00EB2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FB3B56">
              <w:rPr>
                <w:color w:val="000000"/>
                <w:sz w:val="24"/>
                <w:szCs w:val="24"/>
              </w:rPr>
              <w:t xml:space="preserve">. Анучино, </w:t>
            </w:r>
          </w:p>
          <w:p w14:paraId="7316ECE6" w14:textId="781C1DB2" w:rsidR="00FB3B56" w:rsidRDefault="00FB3B56" w:rsidP="00EB2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рького, д.4,6,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254C" w14:textId="32FE7E09" w:rsidR="00FB3B56" w:rsidRDefault="00FB3B56" w:rsidP="00EB2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ов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A442" w14:textId="3B181E1B" w:rsidR="00FB3B56" w:rsidRDefault="00FB3B56" w:rsidP="00EB2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овой территории, асфальтирование пешеходных дорожек и проездов, установка урн, скамеек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5509" w14:textId="3BC97C84" w:rsidR="00FB3B56" w:rsidRPr="00EA5278" w:rsidRDefault="00FB3B56" w:rsidP="00EB2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bookmarkEnd w:id="3"/>
      <w:tr w:rsidR="004A0C86" w14:paraId="2EBD933C" w14:textId="77777777" w:rsidTr="00D66903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31DA" w14:textId="02D55FFE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E79F" w14:textId="77777777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Анучино,</w:t>
            </w:r>
          </w:p>
          <w:p w14:paraId="56AB13FF" w14:textId="298E924C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Банивура</w:t>
            </w:r>
            <w:proofErr w:type="spellEnd"/>
            <w:r>
              <w:rPr>
                <w:color w:val="000000"/>
                <w:sz w:val="24"/>
                <w:szCs w:val="24"/>
              </w:rPr>
              <w:t>, 13а и 15а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FE37" w14:textId="5EA806BF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ов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895B" w14:textId="6F17B9BB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овой территории, асфальтирование пешеходных дорожек и проездов, установка урн, скамеек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27D2" w14:textId="37BB11C3" w:rsidR="004A0C86" w:rsidRPr="00EA5278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4A0C86" w14:paraId="17860B3F" w14:textId="77777777" w:rsidTr="00D66903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F85B" w14:textId="44B9A5AF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9952" w14:textId="10650668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Анучино, ул. Ленинская, д.5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A599" w14:textId="5014DB78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ов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AB02" w14:textId="19972D27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овой территории, асфальтирование пешеходных дорожек и проездов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500D" w14:textId="36706BCE" w:rsidR="004A0C86" w:rsidRPr="00EA5278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4A0C86" w14:paraId="35CD9984" w14:textId="77777777" w:rsidTr="00FB3B56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2735" w14:textId="7A4C8A24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24BE" w14:textId="635D9724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Чернышевк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14:paraId="0469D5A7" w14:textId="1460E08D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2063" w14:textId="6E1D087E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6310" w14:textId="62ACBEE1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2246" w14:textId="1EF76295" w:rsidR="004A0C86" w:rsidRPr="00EA5278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4A0C86" w14:paraId="0F02B71D" w14:textId="77777777" w:rsidTr="00FB3B56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5E31" w14:textId="77777777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6C9E" w14:textId="77777777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DC1D" w14:textId="77777777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21E5" w14:textId="77777777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D3479" w14:textId="77777777" w:rsidR="004A0C86" w:rsidRPr="00EA5278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F3C4E67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F4AB1" w14:paraId="27F9B7EE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2798B237" w14:textId="77777777" w:rsidR="00CF4AB1" w:rsidRDefault="00CF4AB1">
            <w:pPr>
              <w:rPr>
                <w:rFonts w:ascii="Calibri" w:hAnsi="Calibri"/>
                <w:color w:val="000000"/>
              </w:rPr>
            </w:pPr>
          </w:p>
        </w:tc>
      </w:tr>
    </w:tbl>
    <w:p w14:paraId="3211F808" w14:textId="77777777" w:rsidR="00CF4AB1" w:rsidRDefault="00CF4AB1">
      <w:pPr>
        <w:jc w:val="right"/>
      </w:pPr>
    </w:p>
    <w:sectPr w:rsidR="00CF4AB1" w:rsidSect="00286DBE">
      <w:headerReference w:type="default" r:id="rId8"/>
      <w:pgSz w:w="11906" w:h="16838"/>
      <w:pgMar w:top="851" w:right="851" w:bottom="851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54C6" w14:textId="77777777" w:rsidR="00107045" w:rsidRDefault="00107045">
      <w:r>
        <w:separator/>
      </w:r>
    </w:p>
  </w:endnote>
  <w:endnote w:type="continuationSeparator" w:id="0">
    <w:p w14:paraId="0D278051" w14:textId="77777777" w:rsidR="00107045" w:rsidRDefault="001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A457" w14:textId="77777777" w:rsidR="00107045" w:rsidRDefault="00107045">
      <w:r>
        <w:separator/>
      </w:r>
    </w:p>
  </w:footnote>
  <w:footnote w:type="continuationSeparator" w:id="0">
    <w:p w14:paraId="11122C8C" w14:textId="77777777" w:rsidR="00107045" w:rsidRDefault="0010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B1"/>
    <w:rsid w:val="000C079C"/>
    <w:rsid w:val="00107045"/>
    <w:rsid w:val="00127884"/>
    <w:rsid w:val="00141898"/>
    <w:rsid w:val="00160B22"/>
    <w:rsid w:val="001765D6"/>
    <w:rsid w:val="001C528E"/>
    <w:rsid w:val="00243D50"/>
    <w:rsid w:val="00286DBE"/>
    <w:rsid w:val="002A0782"/>
    <w:rsid w:val="002D77A1"/>
    <w:rsid w:val="002E17A8"/>
    <w:rsid w:val="003A7C6E"/>
    <w:rsid w:val="004A0C86"/>
    <w:rsid w:val="00550599"/>
    <w:rsid w:val="005712F5"/>
    <w:rsid w:val="006C5FB8"/>
    <w:rsid w:val="007448BB"/>
    <w:rsid w:val="0079252F"/>
    <w:rsid w:val="007F2A4E"/>
    <w:rsid w:val="009003FC"/>
    <w:rsid w:val="0091177F"/>
    <w:rsid w:val="009404A4"/>
    <w:rsid w:val="009A3B62"/>
    <w:rsid w:val="00A65761"/>
    <w:rsid w:val="00A70E5E"/>
    <w:rsid w:val="00CF4AB1"/>
    <w:rsid w:val="00D24B52"/>
    <w:rsid w:val="00D66903"/>
    <w:rsid w:val="00DD695C"/>
    <w:rsid w:val="00E518D5"/>
    <w:rsid w:val="00EA5278"/>
    <w:rsid w:val="00F53180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F3C-6AA3-4E51-8555-BBE5711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2-01-19T06:13:00Z</cp:lastPrinted>
  <dcterms:created xsi:type="dcterms:W3CDTF">2022-02-15T02:05:00Z</dcterms:created>
  <dcterms:modified xsi:type="dcterms:W3CDTF">2022-02-15T0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